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C5" w:rsidRDefault="002072A3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proofErr w:type="spellStart"/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proofErr w:type="spellEnd"/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E621F1">
        <w:rPr>
          <w:rFonts w:ascii="Verdana" w:hAnsi="Verdana"/>
          <w:b/>
          <w:color w:val="000000" w:themeColor="text1"/>
          <w:sz w:val="32"/>
          <w:szCs w:val="32"/>
        </w:rPr>
        <w:t>Edges</w:t>
      </w:r>
      <w:r w:rsidR="001E2C4F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8" w:history="1">
        <w:r w:rsidR="001E2C4F" w:rsidRPr="00625F35">
          <w:rPr>
            <w:rStyle w:val="Hyperlink"/>
            <w:rFonts w:ascii="Verdana" w:hAnsi="Verdana"/>
            <w:b/>
            <w:sz w:val="20"/>
            <w:szCs w:val="20"/>
          </w:rPr>
          <w:t>http://sarah.cubing.net</w:t>
        </w:r>
      </w:hyperlink>
      <w:bookmarkStart w:id="0" w:name="_GoBack"/>
      <w:bookmarkEnd w:id="0"/>
    </w:p>
    <w:p w:rsidR="00C43EC1" w:rsidRDefault="00C43EC1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308"/>
      </w:tblGrid>
      <w:tr w:rsidR="00C43EC1" w:rsidRPr="00C43EC1" w:rsidTr="00C43EC1"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63F610CA" wp14:editId="71EF1326">
                  <wp:extent cx="1339850" cy="1201420"/>
                  <wp:effectExtent l="0" t="0" r="0" b="0"/>
                  <wp:docPr id="51" name="Picture 51" descr="C:\Users\Valued Customer\Dropbox\Photos\Images for Site Download\Pyraminx\L3E\original size\New folde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Pyraminx\L3E\original size\New folde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z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C43EC1" w:rsidRPr="00C43EC1" w:rsidTr="00C43EC1"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47E40028" wp14:editId="10E6D4B4">
                  <wp:extent cx="1339850" cy="1201420"/>
                  <wp:effectExtent l="0" t="0" r="0" b="0"/>
                  <wp:docPr id="52" name="Picture 52" descr="C:\Users\Valued Customer\Dropbox\Photos\Images for Site Download\Pyraminx\L3E\original size\New fold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Pyraminx\L3E\original size\New fold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027AAC86" wp14:editId="37394DD2">
                  <wp:extent cx="1339850" cy="1201420"/>
                  <wp:effectExtent l="0" t="0" r="0" b="0"/>
                  <wp:docPr id="53" name="Picture 53" descr="C:\Users\Valued Customer\Dropbox\Photos\Images for Site Download\Pyraminx\L3E\original size\New fold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Pyraminx\L3E\original size\New fold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</w:p>
        </w:tc>
      </w:tr>
      <w:tr w:rsidR="00C43EC1" w:rsidRPr="00C43EC1" w:rsidTr="00C43EC1"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58EA4A5B" wp14:editId="2F337C1F">
                  <wp:extent cx="1339850" cy="1201420"/>
                  <wp:effectExtent l="0" t="0" r="0" b="0"/>
                  <wp:docPr id="54" name="Picture 54" descr="C:\Users\Valued Customer\Dropbox\Photos\Images for Site Download\Pyraminx\L3E\original size\New folde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Pyraminx\L3E\original size\New folde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C43EC1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z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 R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</w:p>
        </w:tc>
        <w:tc>
          <w:tcPr>
            <w:tcW w:w="7308" w:type="dxa"/>
          </w:tcPr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noProof/>
              </w:rPr>
              <w:drawing>
                <wp:inline distT="0" distB="0" distL="0" distR="0" wp14:anchorId="652D7CCA" wp14:editId="1D192ED2">
                  <wp:extent cx="1339850" cy="1201420"/>
                  <wp:effectExtent l="0" t="0" r="0" b="0"/>
                  <wp:docPr id="55" name="Picture 55" descr="C:\Users\Valued Customer\Dropbox\Photos\Images for Site Download\Pyraminx\L3E\original size\New folder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Pyraminx\L3E\original size\New folder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C1" w:rsidRPr="00C43EC1" w:rsidRDefault="00C43EC1" w:rsidP="00DC18F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C43EC1">
              <w:rPr>
                <w:rFonts w:ascii="Verdana" w:hAnsi="Verdana"/>
                <w:color w:val="000000" w:themeColor="text1"/>
              </w:rPr>
              <w:t>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 z L R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L</w:t>
            </w:r>
            <w:r w:rsidRPr="00240550">
              <w:rPr>
                <w:rFonts w:ascii="Verdana" w:hAnsi="Verdana"/>
                <w:sz w:val="23"/>
                <w:szCs w:val="23"/>
              </w:rPr>
              <w:t>'</w:t>
            </w:r>
            <w:r w:rsidRPr="00C43EC1">
              <w:rPr>
                <w:rFonts w:ascii="Verdana" w:hAnsi="Verdana"/>
                <w:color w:val="000000" w:themeColor="text1"/>
              </w:rPr>
              <w:t xml:space="preserve"> R</w:t>
            </w:r>
          </w:p>
        </w:tc>
      </w:tr>
    </w:tbl>
    <w:p w:rsidR="00C43EC1" w:rsidRDefault="00C43EC1" w:rsidP="001E2C4F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40550" w:rsidRPr="00240550" w:rsidRDefault="00240550" w:rsidP="00240550">
      <w:pPr>
        <w:rPr>
          <w:rFonts w:ascii="Verdana" w:hAnsi="Verdana"/>
          <w:sz w:val="20"/>
          <w:szCs w:val="20"/>
        </w:rPr>
      </w:pPr>
    </w:p>
    <w:sectPr w:rsidR="00240550" w:rsidRPr="00240550" w:rsidSect="00F20A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3A" w:rsidRDefault="00254D3A" w:rsidP="00240550">
      <w:pPr>
        <w:spacing w:after="0" w:line="240" w:lineRule="auto"/>
      </w:pPr>
      <w:r>
        <w:separator/>
      </w:r>
    </w:p>
  </w:endnote>
  <w:endnote w:type="continuationSeparator" w:id="0">
    <w:p w:rsidR="00254D3A" w:rsidRDefault="00254D3A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3A" w:rsidRDefault="00254D3A" w:rsidP="00240550">
      <w:pPr>
        <w:spacing w:after="0" w:line="240" w:lineRule="auto"/>
      </w:pPr>
      <w:r>
        <w:separator/>
      </w:r>
    </w:p>
  </w:footnote>
  <w:footnote w:type="continuationSeparator" w:id="0">
    <w:p w:rsidR="00254D3A" w:rsidRDefault="00254D3A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1E2C4F"/>
    <w:rsid w:val="002072A3"/>
    <w:rsid w:val="00240550"/>
    <w:rsid w:val="00254D3A"/>
    <w:rsid w:val="00470992"/>
    <w:rsid w:val="005262B8"/>
    <w:rsid w:val="006559DF"/>
    <w:rsid w:val="00726EDB"/>
    <w:rsid w:val="008800C5"/>
    <w:rsid w:val="00B47AF0"/>
    <w:rsid w:val="00C43EC1"/>
    <w:rsid w:val="00E621F1"/>
    <w:rsid w:val="00F2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h.cubing.ne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4809-D36C-4B15-90F5-A4ED2F27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cp:lastPrinted>2013-08-24T06:20:00Z</cp:lastPrinted>
  <dcterms:created xsi:type="dcterms:W3CDTF">2013-08-24T06:25:00Z</dcterms:created>
  <dcterms:modified xsi:type="dcterms:W3CDTF">2013-08-24T06:25:00Z</dcterms:modified>
</cp:coreProperties>
</file>